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3E4" w:rsidRPr="00057F1C" w:rsidRDefault="002F1476" w:rsidP="002F1476">
      <w:pPr>
        <w:jc w:val="center"/>
        <w:rPr>
          <w:rFonts w:ascii="Georgia" w:hAnsi="Georgia" w:cs="Times New Roman"/>
          <w:sz w:val="72"/>
          <w:szCs w:val="72"/>
        </w:rPr>
      </w:pPr>
      <w:r w:rsidRPr="00057F1C">
        <w:rPr>
          <w:rFonts w:ascii="Georgia" w:hAnsi="Georgia" w:cs="Times New Roman"/>
          <w:sz w:val="72"/>
          <w:szCs w:val="72"/>
        </w:rPr>
        <w:t xml:space="preserve">Tilsley House Menu Week One </w:t>
      </w:r>
    </w:p>
    <w:tbl>
      <w:tblPr>
        <w:tblStyle w:val="TableGrid"/>
        <w:tblW w:w="14317" w:type="dxa"/>
        <w:tblInd w:w="250" w:type="dxa"/>
        <w:tblLook w:val="04A0" w:firstRow="1" w:lastRow="0" w:firstColumn="1" w:lastColumn="0" w:noHBand="0" w:noVBand="1"/>
      </w:tblPr>
      <w:tblGrid>
        <w:gridCol w:w="2410"/>
        <w:gridCol w:w="7796"/>
        <w:gridCol w:w="4111"/>
      </w:tblGrid>
      <w:tr w:rsidR="002F1476" w:rsidRPr="00057F1C" w:rsidTr="00DD680B">
        <w:tc>
          <w:tcPr>
            <w:tcW w:w="2410" w:type="dxa"/>
          </w:tcPr>
          <w:p w:rsidR="002F1476" w:rsidRPr="00057F1C" w:rsidRDefault="002F1476" w:rsidP="002F1476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57F1C">
              <w:rPr>
                <w:rFonts w:ascii="Georgia" w:hAnsi="Georgia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7796" w:type="dxa"/>
          </w:tcPr>
          <w:p w:rsidR="002F1476" w:rsidRPr="00057F1C" w:rsidRDefault="002F1476" w:rsidP="002F1476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 xml:space="preserve">Home cooked </w:t>
            </w:r>
            <w:r w:rsidR="003D40C3" w:rsidRPr="00057F1C">
              <w:rPr>
                <w:rFonts w:ascii="Georgia" w:hAnsi="Georgia" w:cs="Times New Roman"/>
                <w:sz w:val="28"/>
                <w:szCs w:val="28"/>
              </w:rPr>
              <w:t xml:space="preserve"> honey roast </w:t>
            </w:r>
            <w:r w:rsidRPr="00057F1C">
              <w:rPr>
                <w:rFonts w:ascii="Georgia" w:hAnsi="Georgia" w:cs="Times New Roman"/>
                <w:sz w:val="28"/>
                <w:szCs w:val="28"/>
              </w:rPr>
              <w:t xml:space="preserve">Ham, Egg and </w:t>
            </w:r>
            <w:r w:rsidR="003D40C3" w:rsidRPr="00057F1C">
              <w:rPr>
                <w:rFonts w:ascii="Georgia" w:hAnsi="Georgia" w:cs="Times New Roman"/>
                <w:sz w:val="28"/>
                <w:szCs w:val="28"/>
              </w:rPr>
              <w:t xml:space="preserve"> homemade </w:t>
            </w:r>
            <w:r w:rsidRPr="00057F1C">
              <w:rPr>
                <w:rFonts w:ascii="Georgia" w:hAnsi="Georgia" w:cs="Times New Roman"/>
                <w:sz w:val="28"/>
                <w:szCs w:val="28"/>
              </w:rPr>
              <w:t>Chips</w:t>
            </w:r>
          </w:p>
          <w:p w:rsidR="002F1476" w:rsidRPr="00057F1C" w:rsidRDefault="002F1476" w:rsidP="002F1476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Or</w:t>
            </w:r>
          </w:p>
          <w:p w:rsidR="002F1476" w:rsidRPr="00057F1C" w:rsidRDefault="00715B2C" w:rsidP="002F1476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Homemade chilli con carne and rice</w:t>
            </w:r>
          </w:p>
        </w:tc>
        <w:tc>
          <w:tcPr>
            <w:tcW w:w="4111" w:type="dxa"/>
          </w:tcPr>
          <w:p w:rsidR="002F1476" w:rsidRPr="00057F1C" w:rsidRDefault="003D40C3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bubble and squeak</w:t>
            </w:r>
          </w:p>
          <w:p w:rsidR="003D40C3" w:rsidRPr="00057F1C" w:rsidRDefault="003D40C3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cakes</w:t>
            </w:r>
          </w:p>
          <w:p w:rsidR="003D40C3" w:rsidRPr="00057F1C" w:rsidRDefault="003D40C3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Fresh fruit</w:t>
            </w:r>
          </w:p>
        </w:tc>
      </w:tr>
      <w:tr w:rsidR="002F1476" w:rsidRPr="00057F1C" w:rsidTr="00DD680B">
        <w:tc>
          <w:tcPr>
            <w:tcW w:w="2410" w:type="dxa"/>
          </w:tcPr>
          <w:p w:rsidR="002F1476" w:rsidRPr="00057F1C" w:rsidRDefault="002F1476" w:rsidP="002F1476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57F1C">
              <w:rPr>
                <w:rFonts w:ascii="Georgia" w:hAnsi="Georgia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7796" w:type="dxa"/>
          </w:tcPr>
          <w:p w:rsidR="002F1476" w:rsidRPr="00057F1C" w:rsidRDefault="002F1476" w:rsidP="002F1476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 xml:space="preserve">Chicken Chasseur </w:t>
            </w:r>
          </w:p>
          <w:p w:rsidR="002F1476" w:rsidRPr="00057F1C" w:rsidRDefault="002F1476" w:rsidP="002F1476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Or</w:t>
            </w:r>
          </w:p>
          <w:p w:rsidR="002F1476" w:rsidRPr="00057F1C" w:rsidRDefault="00F85E31" w:rsidP="004662A3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Vegetable lasagne and salad</w:t>
            </w:r>
            <w:bookmarkStart w:id="0" w:name="_GoBack"/>
            <w:bookmarkEnd w:id="0"/>
          </w:p>
        </w:tc>
        <w:tc>
          <w:tcPr>
            <w:tcW w:w="4111" w:type="dxa"/>
          </w:tcPr>
          <w:p w:rsidR="002F1476" w:rsidRPr="00057F1C" w:rsidRDefault="003D40C3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soup served with homemade bread</w:t>
            </w:r>
          </w:p>
          <w:p w:rsidR="003D40C3" w:rsidRPr="00057F1C" w:rsidRDefault="003D40C3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cakes</w:t>
            </w:r>
          </w:p>
          <w:p w:rsidR="003D40C3" w:rsidRPr="00057F1C" w:rsidRDefault="003D40C3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Fresh fruit</w:t>
            </w:r>
          </w:p>
        </w:tc>
      </w:tr>
      <w:tr w:rsidR="002F1476" w:rsidRPr="00057F1C" w:rsidTr="00DD680B">
        <w:tc>
          <w:tcPr>
            <w:tcW w:w="2410" w:type="dxa"/>
          </w:tcPr>
          <w:p w:rsidR="002F1476" w:rsidRPr="00057F1C" w:rsidRDefault="002F1476" w:rsidP="002F1476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57F1C">
              <w:rPr>
                <w:rFonts w:ascii="Georgia" w:hAnsi="Georgia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7796" w:type="dxa"/>
          </w:tcPr>
          <w:p w:rsidR="002F1476" w:rsidRPr="00057F1C" w:rsidRDefault="003D40C3" w:rsidP="002F1476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R</w:t>
            </w:r>
            <w:r w:rsidR="005B31DB">
              <w:rPr>
                <w:rFonts w:ascii="Georgia" w:hAnsi="Georgia" w:cs="Times New Roman"/>
                <w:sz w:val="28"/>
                <w:szCs w:val="28"/>
              </w:rPr>
              <w:t>oast chicken and stuffing</w:t>
            </w:r>
          </w:p>
          <w:p w:rsidR="002F1476" w:rsidRPr="00057F1C" w:rsidRDefault="002F1476" w:rsidP="002F1476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Or</w:t>
            </w:r>
          </w:p>
          <w:p w:rsidR="002F1476" w:rsidRPr="00057F1C" w:rsidRDefault="00894EDA" w:rsidP="002F1476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Fillet of tuna with</w:t>
            </w:r>
            <w:r w:rsidR="007B29B4">
              <w:rPr>
                <w:rFonts w:ascii="Georgia" w:hAnsi="Georgia" w:cs="Times New Roman"/>
                <w:sz w:val="28"/>
                <w:szCs w:val="28"/>
              </w:rPr>
              <w:t xml:space="preserve"> a</w:t>
            </w:r>
            <w:r>
              <w:rPr>
                <w:rFonts w:ascii="Georgia" w:hAnsi="Georgia" w:cs="Times New Roman"/>
                <w:sz w:val="28"/>
                <w:szCs w:val="28"/>
              </w:rPr>
              <w:t xml:space="preserve"> lemon and parsley</w:t>
            </w:r>
            <w:r w:rsidR="007B29B4">
              <w:rPr>
                <w:rFonts w:ascii="Georgia" w:hAnsi="Georgia" w:cs="Times New Roman"/>
                <w:sz w:val="28"/>
                <w:szCs w:val="28"/>
              </w:rPr>
              <w:t xml:space="preserve"> butter</w:t>
            </w:r>
          </w:p>
        </w:tc>
        <w:tc>
          <w:tcPr>
            <w:tcW w:w="4111" w:type="dxa"/>
          </w:tcPr>
          <w:p w:rsidR="002F1476" w:rsidRPr="00057F1C" w:rsidRDefault="003D40C3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Selection of sandwiches</w:t>
            </w:r>
          </w:p>
          <w:p w:rsidR="003D40C3" w:rsidRPr="00057F1C" w:rsidRDefault="003D40C3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cakes</w:t>
            </w:r>
          </w:p>
          <w:p w:rsidR="003D40C3" w:rsidRPr="00057F1C" w:rsidRDefault="003D40C3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Fresh fruits</w:t>
            </w:r>
          </w:p>
        </w:tc>
      </w:tr>
      <w:tr w:rsidR="002F1476" w:rsidRPr="00057F1C" w:rsidTr="00DD680B">
        <w:tc>
          <w:tcPr>
            <w:tcW w:w="2410" w:type="dxa"/>
          </w:tcPr>
          <w:p w:rsidR="002F1476" w:rsidRPr="00057F1C" w:rsidRDefault="002F1476" w:rsidP="002F1476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57F1C">
              <w:rPr>
                <w:rFonts w:ascii="Georgia" w:hAnsi="Georgia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7796" w:type="dxa"/>
          </w:tcPr>
          <w:p w:rsidR="002F1476" w:rsidRPr="00057F1C" w:rsidRDefault="00826DAF" w:rsidP="002F1476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shepherd’s</w:t>
            </w:r>
            <w:r w:rsidR="003D40C3" w:rsidRPr="00057F1C">
              <w:rPr>
                <w:rFonts w:ascii="Georgia" w:hAnsi="Georgia" w:cs="Times New Roman"/>
                <w:sz w:val="28"/>
                <w:szCs w:val="28"/>
              </w:rPr>
              <w:t xml:space="preserve"> pie</w:t>
            </w:r>
          </w:p>
          <w:p w:rsidR="002F1476" w:rsidRPr="00057F1C" w:rsidRDefault="002F1476" w:rsidP="002F1476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Or</w:t>
            </w:r>
          </w:p>
          <w:p w:rsidR="002F1476" w:rsidRPr="00057F1C" w:rsidRDefault="00894EDA" w:rsidP="002F1476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Cheddar cheese </w:t>
            </w:r>
            <w:r w:rsidR="00EC0204">
              <w:rPr>
                <w:rFonts w:ascii="Georgia" w:hAnsi="Georgia" w:cs="Times New Roman"/>
                <w:sz w:val="28"/>
                <w:szCs w:val="28"/>
              </w:rPr>
              <w:t>ploughman’s</w:t>
            </w:r>
            <w:r>
              <w:rPr>
                <w:rFonts w:ascii="Georgia" w:hAnsi="Georgia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2F1476" w:rsidRPr="00057F1C" w:rsidRDefault="003D40C3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Prawn  cocktail</w:t>
            </w:r>
          </w:p>
          <w:p w:rsidR="003D40C3" w:rsidRPr="00057F1C" w:rsidRDefault="003D40C3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cakes</w:t>
            </w:r>
          </w:p>
          <w:p w:rsidR="003D40C3" w:rsidRPr="00057F1C" w:rsidRDefault="003D40C3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Fresh frui</w:t>
            </w:r>
            <w:r w:rsidR="00E27448" w:rsidRPr="00057F1C">
              <w:rPr>
                <w:rFonts w:ascii="Georgia" w:hAnsi="Georgia" w:cs="Times New Roman"/>
                <w:sz w:val="28"/>
                <w:szCs w:val="28"/>
              </w:rPr>
              <w:t>t</w:t>
            </w:r>
          </w:p>
        </w:tc>
      </w:tr>
      <w:tr w:rsidR="002F1476" w:rsidRPr="00057F1C" w:rsidTr="00DD680B">
        <w:tc>
          <w:tcPr>
            <w:tcW w:w="2410" w:type="dxa"/>
          </w:tcPr>
          <w:p w:rsidR="002F1476" w:rsidRPr="00057F1C" w:rsidRDefault="002F1476" w:rsidP="002F1476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57F1C">
              <w:rPr>
                <w:rFonts w:ascii="Georgia" w:hAnsi="Georgia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7796" w:type="dxa"/>
          </w:tcPr>
          <w:p w:rsidR="002F1476" w:rsidRPr="00057F1C" w:rsidRDefault="004662A3" w:rsidP="002F1476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Breaded haddock</w:t>
            </w:r>
            <w:r w:rsidR="002F1476" w:rsidRPr="00057F1C">
              <w:rPr>
                <w:rFonts w:ascii="Georgia" w:hAnsi="Georgia" w:cs="Times New Roman"/>
                <w:sz w:val="28"/>
                <w:szCs w:val="28"/>
              </w:rPr>
              <w:t>, Chips and</w:t>
            </w:r>
            <w:r w:rsidR="00EC0204">
              <w:rPr>
                <w:rFonts w:ascii="Georgia" w:hAnsi="Georgia" w:cs="Times New Roman"/>
                <w:sz w:val="28"/>
                <w:szCs w:val="28"/>
              </w:rPr>
              <w:t xml:space="preserve"> peas</w:t>
            </w:r>
          </w:p>
          <w:p w:rsidR="002F1476" w:rsidRPr="00057F1C" w:rsidRDefault="002F1476" w:rsidP="002F1476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Or</w:t>
            </w:r>
          </w:p>
          <w:p w:rsidR="002F1476" w:rsidRPr="00057F1C" w:rsidRDefault="004662A3" w:rsidP="002F1476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Sausage, Egg,</w:t>
            </w:r>
            <w:r w:rsidR="002F1476" w:rsidRPr="00057F1C">
              <w:rPr>
                <w:rFonts w:ascii="Georgia" w:hAnsi="Georgia" w:cs="Times New Roman"/>
                <w:sz w:val="28"/>
                <w:szCs w:val="28"/>
              </w:rPr>
              <w:t xml:space="preserve"> Chips</w:t>
            </w:r>
            <w:r>
              <w:rPr>
                <w:rFonts w:ascii="Georgia" w:hAnsi="Georgia" w:cs="Times New Roman"/>
                <w:sz w:val="28"/>
                <w:szCs w:val="28"/>
              </w:rPr>
              <w:t xml:space="preserve"> and peas/beans</w:t>
            </w:r>
          </w:p>
        </w:tc>
        <w:tc>
          <w:tcPr>
            <w:tcW w:w="4111" w:type="dxa"/>
          </w:tcPr>
          <w:p w:rsidR="002F1476" w:rsidRPr="00057F1C" w:rsidRDefault="003D40C3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Corned beef hash</w:t>
            </w:r>
          </w:p>
          <w:p w:rsidR="003D40C3" w:rsidRPr="00057F1C" w:rsidRDefault="003D40C3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cakes</w:t>
            </w:r>
          </w:p>
          <w:p w:rsidR="003D40C3" w:rsidRPr="00057F1C" w:rsidRDefault="003D40C3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Fresh fruit</w:t>
            </w:r>
          </w:p>
        </w:tc>
      </w:tr>
      <w:tr w:rsidR="002F1476" w:rsidRPr="00057F1C" w:rsidTr="00DD680B">
        <w:tc>
          <w:tcPr>
            <w:tcW w:w="2410" w:type="dxa"/>
          </w:tcPr>
          <w:p w:rsidR="002F1476" w:rsidRPr="00057F1C" w:rsidRDefault="002F1476" w:rsidP="002F1476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57F1C">
              <w:rPr>
                <w:rFonts w:ascii="Georgia" w:hAnsi="Georgia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7796" w:type="dxa"/>
          </w:tcPr>
          <w:p w:rsidR="003D40C3" w:rsidRPr="00057F1C" w:rsidRDefault="003D40C3" w:rsidP="002F1476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chicken and mushroom pie</w:t>
            </w:r>
          </w:p>
          <w:p w:rsidR="002F1476" w:rsidRPr="00057F1C" w:rsidRDefault="002F1476" w:rsidP="002F1476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Or</w:t>
            </w:r>
          </w:p>
          <w:p w:rsidR="002F1476" w:rsidRPr="00057F1C" w:rsidRDefault="003D40C3" w:rsidP="002F1476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Sweet and sour pork and rice</w:t>
            </w:r>
          </w:p>
        </w:tc>
        <w:tc>
          <w:tcPr>
            <w:tcW w:w="4111" w:type="dxa"/>
          </w:tcPr>
          <w:p w:rsidR="002F1476" w:rsidRPr="00057F1C" w:rsidRDefault="00E27448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scones with jam and cream</w:t>
            </w:r>
          </w:p>
          <w:p w:rsidR="00E27448" w:rsidRPr="00057F1C" w:rsidRDefault="00E27448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Fresh fruit</w:t>
            </w:r>
          </w:p>
        </w:tc>
      </w:tr>
      <w:tr w:rsidR="002F1476" w:rsidRPr="00057F1C" w:rsidTr="00DD680B">
        <w:trPr>
          <w:trHeight w:val="1041"/>
        </w:trPr>
        <w:tc>
          <w:tcPr>
            <w:tcW w:w="2410" w:type="dxa"/>
          </w:tcPr>
          <w:p w:rsidR="002F1476" w:rsidRPr="00057F1C" w:rsidRDefault="002F1476" w:rsidP="002F1476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57F1C">
              <w:rPr>
                <w:rFonts w:ascii="Georgia" w:hAnsi="Georgia" w:cs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7796" w:type="dxa"/>
          </w:tcPr>
          <w:p w:rsidR="002F1476" w:rsidRPr="00057F1C" w:rsidRDefault="00894EDA" w:rsidP="00894EDA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Roast </w:t>
            </w:r>
            <w:r w:rsidR="00403860">
              <w:rPr>
                <w:rFonts w:ascii="Georgia" w:hAnsi="Georgia" w:cs="Times New Roman"/>
                <w:sz w:val="28"/>
                <w:szCs w:val="28"/>
              </w:rPr>
              <w:t xml:space="preserve">leg of </w:t>
            </w:r>
            <w:r w:rsidR="007B29B4">
              <w:rPr>
                <w:rFonts w:ascii="Georgia" w:hAnsi="Georgia" w:cs="Times New Roman"/>
                <w:sz w:val="28"/>
                <w:szCs w:val="28"/>
              </w:rPr>
              <w:t xml:space="preserve"> lamb and mint sauce </w:t>
            </w:r>
          </w:p>
          <w:p w:rsidR="002F1476" w:rsidRPr="00057F1C" w:rsidRDefault="002F1476" w:rsidP="002F1476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Or</w:t>
            </w:r>
          </w:p>
          <w:p w:rsidR="002F1476" w:rsidRPr="00057F1C" w:rsidRDefault="00EC0204" w:rsidP="002F1476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Jacket potato with choice of filling and salad</w:t>
            </w:r>
          </w:p>
        </w:tc>
        <w:tc>
          <w:tcPr>
            <w:tcW w:w="4111" w:type="dxa"/>
          </w:tcPr>
          <w:p w:rsidR="00E27448" w:rsidRPr="00057F1C" w:rsidRDefault="00E27448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Toasted  teacakes</w:t>
            </w:r>
          </w:p>
          <w:p w:rsidR="002F1476" w:rsidRPr="00057F1C" w:rsidRDefault="00E27448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Fresh fruit</w:t>
            </w:r>
          </w:p>
        </w:tc>
      </w:tr>
    </w:tbl>
    <w:p w:rsidR="00DD680B" w:rsidRPr="00057F1C" w:rsidRDefault="00DD680B" w:rsidP="00E74CEC">
      <w:pPr>
        <w:jc w:val="center"/>
        <w:rPr>
          <w:rFonts w:ascii="Georgia" w:hAnsi="Georgia" w:cs="Times New Roman"/>
          <w:sz w:val="24"/>
          <w:szCs w:val="24"/>
        </w:rPr>
      </w:pPr>
    </w:p>
    <w:p w:rsidR="00057F1C" w:rsidRPr="00057F1C" w:rsidRDefault="00DD680B" w:rsidP="00057F1C">
      <w:pPr>
        <w:jc w:val="center"/>
        <w:rPr>
          <w:rFonts w:ascii="Georgia" w:hAnsi="Georgia" w:cs="Times New Roman"/>
          <w:b/>
          <w:sz w:val="24"/>
          <w:szCs w:val="24"/>
        </w:rPr>
      </w:pPr>
      <w:r w:rsidRPr="00057F1C">
        <w:rPr>
          <w:rFonts w:ascii="Georgia" w:hAnsi="Georgia" w:cs="Times New Roman"/>
          <w:b/>
          <w:sz w:val="24"/>
          <w:szCs w:val="24"/>
        </w:rPr>
        <w:t>All meals served with seasonal vegetables.</w:t>
      </w:r>
    </w:p>
    <w:p w:rsidR="002F1476" w:rsidRPr="00057F1C" w:rsidRDefault="002F1476" w:rsidP="00DD680B">
      <w:pPr>
        <w:jc w:val="center"/>
        <w:rPr>
          <w:rFonts w:ascii="Georgia" w:hAnsi="Georgia" w:cs="Times New Roman"/>
          <w:sz w:val="72"/>
          <w:szCs w:val="72"/>
        </w:rPr>
      </w:pPr>
      <w:r w:rsidRPr="00057F1C">
        <w:rPr>
          <w:rFonts w:ascii="Georgia" w:hAnsi="Georgia" w:cs="Times New Roman"/>
          <w:sz w:val="72"/>
          <w:szCs w:val="72"/>
        </w:rPr>
        <w:lastRenderedPageBreak/>
        <w:t>Tilsley House Menu Week Two</w:t>
      </w:r>
    </w:p>
    <w:tbl>
      <w:tblPr>
        <w:tblStyle w:val="TableGrid"/>
        <w:tblW w:w="14459" w:type="dxa"/>
        <w:tblInd w:w="250" w:type="dxa"/>
        <w:tblLook w:val="04A0" w:firstRow="1" w:lastRow="0" w:firstColumn="1" w:lastColumn="0" w:noHBand="0" w:noVBand="1"/>
      </w:tblPr>
      <w:tblGrid>
        <w:gridCol w:w="2410"/>
        <w:gridCol w:w="6804"/>
        <w:gridCol w:w="5245"/>
      </w:tblGrid>
      <w:tr w:rsidR="002F1476" w:rsidRPr="00057F1C" w:rsidTr="00DD680B">
        <w:tc>
          <w:tcPr>
            <w:tcW w:w="2410" w:type="dxa"/>
          </w:tcPr>
          <w:p w:rsidR="002F1476" w:rsidRPr="00057F1C" w:rsidRDefault="002F1476" w:rsidP="00B476AC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57F1C">
              <w:rPr>
                <w:rFonts w:ascii="Georgia" w:hAnsi="Georgia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6804" w:type="dxa"/>
          </w:tcPr>
          <w:p w:rsidR="002F1476" w:rsidRPr="00057F1C" w:rsidRDefault="00E27448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fish pie</w:t>
            </w:r>
          </w:p>
          <w:p w:rsidR="002F1476" w:rsidRPr="00057F1C" w:rsidRDefault="002F1476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Or</w:t>
            </w:r>
          </w:p>
          <w:p w:rsidR="002F1476" w:rsidRPr="00057F1C" w:rsidRDefault="00E27448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Sausage and mash with onion gravy</w:t>
            </w:r>
          </w:p>
        </w:tc>
        <w:tc>
          <w:tcPr>
            <w:tcW w:w="5245" w:type="dxa"/>
          </w:tcPr>
          <w:p w:rsidR="002F1476" w:rsidRPr="00057F1C" w:rsidRDefault="00DB248C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Selection of sandwiches</w:t>
            </w:r>
          </w:p>
          <w:p w:rsidR="00DB248C" w:rsidRPr="00057F1C" w:rsidRDefault="00DB248C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cakes</w:t>
            </w:r>
          </w:p>
          <w:p w:rsidR="00DB248C" w:rsidRPr="00057F1C" w:rsidRDefault="00DB248C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Fresh fruit</w:t>
            </w:r>
          </w:p>
        </w:tc>
      </w:tr>
      <w:tr w:rsidR="002F1476" w:rsidRPr="00057F1C" w:rsidTr="00DD680B">
        <w:tc>
          <w:tcPr>
            <w:tcW w:w="2410" w:type="dxa"/>
          </w:tcPr>
          <w:p w:rsidR="002F1476" w:rsidRPr="00057F1C" w:rsidRDefault="002F1476" w:rsidP="00B476AC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57F1C">
              <w:rPr>
                <w:rFonts w:ascii="Georgia" w:hAnsi="Georgia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6804" w:type="dxa"/>
          </w:tcPr>
          <w:p w:rsidR="002F1476" w:rsidRPr="00057F1C" w:rsidRDefault="00894EDA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Hunters chicken  </w:t>
            </w:r>
          </w:p>
          <w:p w:rsidR="002F1476" w:rsidRPr="00057F1C" w:rsidRDefault="002F1476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Or</w:t>
            </w:r>
          </w:p>
          <w:p w:rsidR="002F1476" w:rsidRPr="00057F1C" w:rsidRDefault="007B29B4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Cheese and mushroom</w:t>
            </w:r>
            <w:r w:rsidR="00E27448" w:rsidRPr="00057F1C">
              <w:rPr>
                <w:rFonts w:ascii="Georgia" w:hAnsi="Georgia" w:cs="Times New Roman"/>
                <w:sz w:val="28"/>
                <w:szCs w:val="28"/>
              </w:rPr>
              <w:t xml:space="preserve"> omelette</w:t>
            </w:r>
            <w:r w:rsidR="00715B2C">
              <w:rPr>
                <w:rFonts w:ascii="Georgia" w:hAnsi="Georgia" w:cs="Times New Roman"/>
                <w:sz w:val="28"/>
                <w:szCs w:val="28"/>
              </w:rPr>
              <w:t xml:space="preserve"> and salad</w:t>
            </w:r>
          </w:p>
        </w:tc>
        <w:tc>
          <w:tcPr>
            <w:tcW w:w="5245" w:type="dxa"/>
          </w:tcPr>
          <w:p w:rsidR="002F1476" w:rsidRPr="00057F1C" w:rsidRDefault="00DB248C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Pate on toast</w:t>
            </w:r>
          </w:p>
          <w:p w:rsidR="00DB248C" w:rsidRPr="00057F1C" w:rsidRDefault="00DB248C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cakes</w:t>
            </w:r>
          </w:p>
          <w:p w:rsidR="00DB248C" w:rsidRPr="00057F1C" w:rsidRDefault="00DB248C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Fresh fruit</w:t>
            </w:r>
          </w:p>
        </w:tc>
      </w:tr>
      <w:tr w:rsidR="002F1476" w:rsidRPr="00057F1C" w:rsidTr="00DD680B">
        <w:tc>
          <w:tcPr>
            <w:tcW w:w="2410" w:type="dxa"/>
          </w:tcPr>
          <w:p w:rsidR="002F1476" w:rsidRPr="00057F1C" w:rsidRDefault="002F1476" w:rsidP="00B476AC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57F1C">
              <w:rPr>
                <w:rFonts w:ascii="Georgia" w:hAnsi="Georgia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6804" w:type="dxa"/>
          </w:tcPr>
          <w:p w:rsidR="00DB248C" w:rsidRPr="00057F1C" w:rsidRDefault="00DB248C" w:rsidP="00DB248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Roast shoulder of pork and apple sauce</w:t>
            </w:r>
          </w:p>
          <w:p w:rsidR="002F1476" w:rsidRPr="00057F1C" w:rsidRDefault="002F1476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Or</w:t>
            </w:r>
          </w:p>
          <w:p w:rsidR="002F1476" w:rsidRPr="00057F1C" w:rsidRDefault="00EC0204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Smoked mackerel with salad and warm granary bread</w:t>
            </w:r>
          </w:p>
        </w:tc>
        <w:tc>
          <w:tcPr>
            <w:tcW w:w="5245" w:type="dxa"/>
          </w:tcPr>
          <w:p w:rsidR="002F1476" w:rsidRPr="00057F1C" w:rsidRDefault="00DB248C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Sardines with fresh tomato and cucumber</w:t>
            </w:r>
          </w:p>
          <w:p w:rsidR="00DB248C" w:rsidRPr="00057F1C" w:rsidRDefault="00DB248C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cakes</w:t>
            </w:r>
          </w:p>
          <w:p w:rsidR="00DB248C" w:rsidRPr="00057F1C" w:rsidRDefault="00DB248C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Fresh fruit</w:t>
            </w:r>
          </w:p>
        </w:tc>
      </w:tr>
      <w:tr w:rsidR="002F1476" w:rsidRPr="00057F1C" w:rsidTr="00DD680B">
        <w:tc>
          <w:tcPr>
            <w:tcW w:w="2410" w:type="dxa"/>
          </w:tcPr>
          <w:p w:rsidR="002F1476" w:rsidRPr="00057F1C" w:rsidRDefault="002F1476" w:rsidP="00B476AC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57F1C">
              <w:rPr>
                <w:rFonts w:ascii="Georgia" w:hAnsi="Georgia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6804" w:type="dxa"/>
          </w:tcPr>
          <w:p w:rsidR="002F1476" w:rsidRPr="00057F1C" w:rsidRDefault="00DB248C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Organic faggots</w:t>
            </w:r>
          </w:p>
          <w:p w:rsidR="002F1476" w:rsidRPr="00057F1C" w:rsidRDefault="002F1476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Or</w:t>
            </w:r>
          </w:p>
          <w:p w:rsidR="00DB248C" w:rsidRPr="00057F1C" w:rsidRDefault="00EC0204" w:rsidP="00DB248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Chicken and vegetable stir fry </w:t>
            </w:r>
          </w:p>
        </w:tc>
        <w:tc>
          <w:tcPr>
            <w:tcW w:w="5245" w:type="dxa"/>
          </w:tcPr>
          <w:p w:rsidR="002F1476" w:rsidRPr="00057F1C" w:rsidRDefault="00DB248C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Cheese and potato pie</w:t>
            </w:r>
          </w:p>
          <w:p w:rsidR="00DB248C" w:rsidRPr="00057F1C" w:rsidRDefault="00DB248C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cakes</w:t>
            </w:r>
          </w:p>
          <w:p w:rsidR="00DB248C" w:rsidRPr="00057F1C" w:rsidRDefault="00DB248C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Fresh fruit</w:t>
            </w:r>
          </w:p>
        </w:tc>
      </w:tr>
      <w:tr w:rsidR="002F1476" w:rsidRPr="00057F1C" w:rsidTr="00DD680B">
        <w:tc>
          <w:tcPr>
            <w:tcW w:w="2410" w:type="dxa"/>
          </w:tcPr>
          <w:p w:rsidR="002F1476" w:rsidRPr="00057F1C" w:rsidRDefault="002F1476" w:rsidP="00B476AC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57F1C">
              <w:rPr>
                <w:rFonts w:ascii="Georgia" w:hAnsi="Georgia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6804" w:type="dxa"/>
          </w:tcPr>
          <w:p w:rsidR="002F1476" w:rsidRPr="00057F1C" w:rsidRDefault="004662A3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Breaded haddock</w:t>
            </w:r>
            <w:r w:rsidR="00D52D19">
              <w:rPr>
                <w:rFonts w:ascii="Georgia" w:hAnsi="Georgia" w:cs="Times New Roman"/>
                <w:sz w:val="28"/>
                <w:szCs w:val="28"/>
              </w:rPr>
              <w:t>, Chips and mushy peas</w:t>
            </w:r>
          </w:p>
          <w:p w:rsidR="002F1476" w:rsidRPr="00057F1C" w:rsidRDefault="002F1476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Or</w:t>
            </w:r>
          </w:p>
          <w:p w:rsidR="002F1476" w:rsidRPr="00057F1C" w:rsidRDefault="004662A3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Sausage, Egg,</w:t>
            </w:r>
            <w:r w:rsidR="002F1476" w:rsidRPr="00057F1C">
              <w:rPr>
                <w:rFonts w:ascii="Georgia" w:hAnsi="Georgia" w:cs="Times New Roman"/>
                <w:sz w:val="28"/>
                <w:szCs w:val="28"/>
              </w:rPr>
              <w:t xml:space="preserve"> Chips</w:t>
            </w:r>
            <w:r>
              <w:rPr>
                <w:rFonts w:ascii="Georgia" w:hAnsi="Georgia" w:cs="Times New Roman"/>
                <w:sz w:val="28"/>
                <w:szCs w:val="28"/>
              </w:rPr>
              <w:t xml:space="preserve"> and peas/beans</w:t>
            </w:r>
          </w:p>
        </w:tc>
        <w:tc>
          <w:tcPr>
            <w:tcW w:w="5245" w:type="dxa"/>
          </w:tcPr>
          <w:p w:rsidR="002F1476" w:rsidRPr="00057F1C" w:rsidRDefault="00DB248C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soup served with homemade bread</w:t>
            </w:r>
          </w:p>
          <w:p w:rsidR="00DB248C" w:rsidRPr="00057F1C" w:rsidRDefault="00DB248C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cakes</w:t>
            </w:r>
          </w:p>
          <w:p w:rsidR="00DB248C" w:rsidRPr="00057F1C" w:rsidRDefault="00DB248C" w:rsidP="00DB248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Fresh fruit</w:t>
            </w:r>
          </w:p>
        </w:tc>
      </w:tr>
      <w:tr w:rsidR="002F1476" w:rsidRPr="00057F1C" w:rsidTr="00DD680B">
        <w:tc>
          <w:tcPr>
            <w:tcW w:w="2410" w:type="dxa"/>
          </w:tcPr>
          <w:p w:rsidR="002F1476" w:rsidRPr="00057F1C" w:rsidRDefault="002F1476" w:rsidP="00B476AC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57F1C">
              <w:rPr>
                <w:rFonts w:ascii="Georgia" w:hAnsi="Georgia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6804" w:type="dxa"/>
          </w:tcPr>
          <w:p w:rsidR="002F1476" w:rsidRPr="00057F1C" w:rsidRDefault="00DB248C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steak and kidney pie</w:t>
            </w:r>
          </w:p>
          <w:p w:rsidR="002F1476" w:rsidRPr="00057F1C" w:rsidRDefault="002F1476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Or</w:t>
            </w:r>
          </w:p>
          <w:p w:rsidR="002F1476" w:rsidRPr="00057F1C" w:rsidRDefault="00DB248C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Cauliflower and broccoli cheese bake</w:t>
            </w:r>
          </w:p>
        </w:tc>
        <w:tc>
          <w:tcPr>
            <w:tcW w:w="5245" w:type="dxa"/>
          </w:tcPr>
          <w:p w:rsidR="002F1476" w:rsidRPr="00057F1C" w:rsidRDefault="00DB248C" w:rsidP="00DD680B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t dogs and onions</w:t>
            </w:r>
          </w:p>
          <w:p w:rsidR="00DB248C" w:rsidRPr="00057F1C" w:rsidRDefault="00DB248C" w:rsidP="00DD680B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cakes</w:t>
            </w:r>
          </w:p>
          <w:p w:rsidR="00DB248C" w:rsidRPr="00057F1C" w:rsidRDefault="00DB248C" w:rsidP="00DD680B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Fresh fruit</w:t>
            </w:r>
          </w:p>
        </w:tc>
      </w:tr>
      <w:tr w:rsidR="002F1476" w:rsidRPr="00057F1C" w:rsidTr="00DD680B">
        <w:tc>
          <w:tcPr>
            <w:tcW w:w="2410" w:type="dxa"/>
          </w:tcPr>
          <w:p w:rsidR="002F1476" w:rsidRPr="00057F1C" w:rsidRDefault="002F1476" w:rsidP="00B476AC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57F1C">
              <w:rPr>
                <w:rFonts w:ascii="Georgia" w:hAnsi="Georgia" w:cs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6804" w:type="dxa"/>
          </w:tcPr>
          <w:p w:rsidR="002F1476" w:rsidRPr="00057F1C" w:rsidRDefault="007B29B4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Roast topside of beef and Yorkshire pudding</w:t>
            </w:r>
          </w:p>
          <w:p w:rsidR="002F1476" w:rsidRPr="00057F1C" w:rsidRDefault="002F1476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Or</w:t>
            </w:r>
          </w:p>
          <w:p w:rsidR="00791BF0" w:rsidRPr="00057F1C" w:rsidRDefault="00DB248C" w:rsidP="00791BF0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Roast chicken and stuffing</w:t>
            </w:r>
          </w:p>
        </w:tc>
        <w:tc>
          <w:tcPr>
            <w:tcW w:w="5245" w:type="dxa"/>
          </w:tcPr>
          <w:p w:rsidR="002F1476" w:rsidRPr="00057F1C" w:rsidRDefault="00E74CEC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Toasted tea cakes</w:t>
            </w:r>
          </w:p>
          <w:p w:rsidR="00E74CEC" w:rsidRPr="00057F1C" w:rsidRDefault="00E74CEC" w:rsidP="00B476A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Fresh fruit</w:t>
            </w:r>
          </w:p>
        </w:tc>
      </w:tr>
    </w:tbl>
    <w:p w:rsidR="00DD680B" w:rsidRPr="00057F1C" w:rsidRDefault="00DD680B" w:rsidP="00DD680B">
      <w:pPr>
        <w:jc w:val="center"/>
        <w:rPr>
          <w:rFonts w:ascii="Georgia" w:hAnsi="Georgia" w:cs="Times New Roman"/>
          <w:sz w:val="24"/>
          <w:szCs w:val="24"/>
        </w:rPr>
      </w:pPr>
    </w:p>
    <w:p w:rsidR="00057F1C" w:rsidRPr="00057F1C" w:rsidRDefault="00DD680B" w:rsidP="00057F1C">
      <w:pPr>
        <w:jc w:val="center"/>
        <w:rPr>
          <w:rFonts w:ascii="Georgia" w:hAnsi="Georgia" w:cs="Times New Roman"/>
          <w:b/>
          <w:sz w:val="24"/>
          <w:szCs w:val="24"/>
        </w:rPr>
      </w:pPr>
      <w:r w:rsidRPr="00057F1C">
        <w:rPr>
          <w:rFonts w:ascii="Georgia" w:hAnsi="Georgia" w:cs="Times New Roman"/>
          <w:b/>
          <w:sz w:val="24"/>
          <w:szCs w:val="24"/>
        </w:rPr>
        <w:t>All meals served with seasonal vegetables.</w:t>
      </w:r>
    </w:p>
    <w:p w:rsidR="002F1476" w:rsidRPr="00057F1C" w:rsidRDefault="002F1476" w:rsidP="00E74CEC">
      <w:pPr>
        <w:jc w:val="center"/>
        <w:rPr>
          <w:rFonts w:ascii="Georgia" w:hAnsi="Georgia" w:cs="Times New Roman"/>
          <w:sz w:val="72"/>
          <w:szCs w:val="72"/>
        </w:rPr>
      </w:pPr>
      <w:r w:rsidRPr="00057F1C">
        <w:rPr>
          <w:rFonts w:ascii="Georgia" w:hAnsi="Georgia" w:cs="Times New Roman"/>
          <w:sz w:val="72"/>
          <w:szCs w:val="72"/>
        </w:rPr>
        <w:lastRenderedPageBreak/>
        <w:t>Tilsley House Menu Week Three</w:t>
      </w:r>
    </w:p>
    <w:tbl>
      <w:tblPr>
        <w:tblStyle w:val="TableGrid"/>
        <w:tblW w:w="14317" w:type="dxa"/>
        <w:tblInd w:w="250" w:type="dxa"/>
        <w:tblLook w:val="04A0" w:firstRow="1" w:lastRow="0" w:firstColumn="1" w:lastColumn="0" w:noHBand="0" w:noVBand="1"/>
      </w:tblPr>
      <w:tblGrid>
        <w:gridCol w:w="2410"/>
        <w:gridCol w:w="7796"/>
        <w:gridCol w:w="4111"/>
      </w:tblGrid>
      <w:tr w:rsidR="002F1476" w:rsidRPr="00057F1C" w:rsidTr="00DD680B">
        <w:tc>
          <w:tcPr>
            <w:tcW w:w="2410" w:type="dxa"/>
          </w:tcPr>
          <w:p w:rsidR="002F1476" w:rsidRPr="00057F1C" w:rsidRDefault="002F1476" w:rsidP="00B476AC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57F1C">
              <w:rPr>
                <w:rFonts w:ascii="Georgia" w:hAnsi="Georgia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7796" w:type="dxa"/>
          </w:tcPr>
          <w:p w:rsidR="002F1476" w:rsidRPr="00057F1C" w:rsidRDefault="00E74CEC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Lambs liver and bacon casserole</w:t>
            </w:r>
          </w:p>
          <w:p w:rsidR="002F1476" w:rsidRPr="00057F1C" w:rsidRDefault="002F1476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Or</w:t>
            </w:r>
          </w:p>
          <w:p w:rsidR="002F1476" w:rsidRPr="00057F1C" w:rsidRDefault="00E74CEC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Smoked haddock topped with a poached egg</w:t>
            </w:r>
            <w:r w:rsidR="00EC0204">
              <w:rPr>
                <w:rFonts w:ascii="Georgia" w:hAnsi="Georgia" w:cs="Times New Roman"/>
                <w:sz w:val="28"/>
                <w:szCs w:val="28"/>
              </w:rPr>
              <w:t xml:space="preserve"> and cheese sauce</w:t>
            </w:r>
          </w:p>
        </w:tc>
        <w:tc>
          <w:tcPr>
            <w:tcW w:w="4111" w:type="dxa"/>
          </w:tcPr>
          <w:p w:rsidR="002F1476" w:rsidRPr="00057F1C" w:rsidRDefault="00E74CEC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 xml:space="preserve">Selection of </w:t>
            </w:r>
            <w:r w:rsidR="002F1476" w:rsidRPr="00057F1C">
              <w:rPr>
                <w:rFonts w:ascii="Georgia" w:hAnsi="Georgia" w:cs="Times New Roman"/>
                <w:sz w:val="28"/>
                <w:szCs w:val="28"/>
              </w:rPr>
              <w:t>Sandwiches</w:t>
            </w:r>
          </w:p>
          <w:p w:rsidR="00E74CEC" w:rsidRPr="00057F1C" w:rsidRDefault="00E74CEC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cakes</w:t>
            </w:r>
          </w:p>
          <w:p w:rsidR="00E74CEC" w:rsidRPr="00057F1C" w:rsidRDefault="00E74CEC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Fresh fruit</w:t>
            </w:r>
          </w:p>
        </w:tc>
      </w:tr>
      <w:tr w:rsidR="002F1476" w:rsidRPr="00057F1C" w:rsidTr="00DD680B">
        <w:tc>
          <w:tcPr>
            <w:tcW w:w="2410" w:type="dxa"/>
          </w:tcPr>
          <w:p w:rsidR="002F1476" w:rsidRPr="00057F1C" w:rsidRDefault="002F1476" w:rsidP="00B476AC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57F1C">
              <w:rPr>
                <w:rFonts w:ascii="Georgia" w:hAnsi="Georgia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7796" w:type="dxa"/>
          </w:tcPr>
          <w:p w:rsidR="002F1476" w:rsidRPr="00057F1C" w:rsidRDefault="005B31DB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Toad in the hole</w:t>
            </w:r>
          </w:p>
          <w:p w:rsidR="002F1476" w:rsidRPr="00057F1C" w:rsidRDefault="002F1476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Or</w:t>
            </w:r>
          </w:p>
          <w:p w:rsidR="002F1476" w:rsidRPr="00057F1C" w:rsidRDefault="00715B2C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Pasta bolognaise</w:t>
            </w:r>
            <w:r w:rsidR="00826DAF">
              <w:rPr>
                <w:rFonts w:ascii="Georgia" w:hAnsi="Georgia" w:cs="Times New Roman"/>
                <w:sz w:val="28"/>
                <w:szCs w:val="28"/>
              </w:rPr>
              <w:t xml:space="preserve"> topped with parmesan cheese</w:t>
            </w:r>
          </w:p>
        </w:tc>
        <w:tc>
          <w:tcPr>
            <w:tcW w:w="4111" w:type="dxa"/>
          </w:tcPr>
          <w:p w:rsidR="002F1476" w:rsidRPr="00057F1C" w:rsidRDefault="00E74CEC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Fish fingers and beans</w:t>
            </w:r>
          </w:p>
          <w:p w:rsidR="00E74CEC" w:rsidRPr="00057F1C" w:rsidRDefault="00E74CEC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cakes</w:t>
            </w:r>
          </w:p>
          <w:p w:rsidR="00E74CEC" w:rsidRPr="00057F1C" w:rsidRDefault="00E74CEC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Fresh fruits</w:t>
            </w:r>
          </w:p>
        </w:tc>
      </w:tr>
      <w:tr w:rsidR="002F1476" w:rsidRPr="00057F1C" w:rsidTr="00DD680B">
        <w:tc>
          <w:tcPr>
            <w:tcW w:w="2410" w:type="dxa"/>
          </w:tcPr>
          <w:p w:rsidR="002F1476" w:rsidRPr="00057F1C" w:rsidRDefault="002F1476" w:rsidP="00B476AC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57F1C">
              <w:rPr>
                <w:rFonts w:ascii="Georgia" w:hAnsi="Georgia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7796" w:type="dxa"/>
          </w:tcPr>
          <w:p w:rsidR="002F1476" w:rsidRPr="00057F1C" w:rsidRDefault="00791BF0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Roast chicken and stuffing</w:t>
            </w:r>
          </w:p>
          <w:p w:rsidR="002F1476" w:rsidRPr="00057F1C" w:rsidRDefault="002F1476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Or</w:t>
            </w:r>
          </w:p>
          <w:p w:rsidR="002F1476" w:rsidRPr="00057F1C" w:rsidRDefault="00715B2C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Cheese and mushroom omelette and salad  </w:t>
            </w:r>
          </w:p>
        </w:tc>
        <w:tc>
          <w:tcPr>
            <w:tcW w:w="4111" w:type="dxa"/>
          </w:tcPr>
          <w:p w:rsidR="002F1476" w:rsidRPr="00057F1C" w:rsidRDefault="00E74CEC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soup served with homemade bread</w:t>
            </w:r>
          </w:p>
          <w:p w:rsidR="00E74CEC" w:rsidRPr="00057F1C" w:rsidRDefault="00E74CEC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cakes</w:t>
            </w:r>
          </w:p>
          <w:p w:rsidR="00E74CEC" w:rsidRPr="00057F1C" w:rsidRDefault="00E74CEC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Fresh fruit</w:t>
            </w:r>
          </w:p>
        </w:tc>
      </w:tr>
      <w:tr w:rsidR="002F1476" w:rsidRPr="00057F1C" w:rsidTr="00DD680B">
        <w:tc>
          <w:tcPr>
            <w:tcW w:w="2410" w:type="dxa"/>
          </w:tcPr>
          <w:p w:rsidR="002F1476" w:rsidRPr="00057F1C" w:rsidRDefault="002F1476" w:rsidP="00B476AC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57F1C">
              <w:rPr>
                <w:rFonts w:ascii="Georgia" w:hAnsi="Georgia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7796" w:type="dxa"/>
          </w:tcPr>
          <w:p w:rsidR="002F1476" w:rsidRPr="00057F1C" w:rsidRDefault="005B31DB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Minted lamb pie</w:t>
            </w:r>
          </w:p>
          <w:p w:rsidR="002F1476" w:rsidRPr="00057F1C" w:rsidRDefault="002F1476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Or</w:t>
            </w:r>
          </w:p>
          <w:p w:rsidR="002F1476" w:rsidRPr="00057F1C" w:rsidRDefault="00791BF0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lasagne and homemade garlic bread</w:t>
            </w:r>
          </w:p>
        </w:tc>
        <w:tc>
          <w:tcPr>
            <w:tcW w:w="4111" w:type="dxa"/>
          </w:tcPr>
          <w:p w:rsidR="002F1476" w:rsidRPr="00057F1C" w:rsidRDefault="00E74CEC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Cheddar cheese on toast</w:t>
            </w:r>
          </w:p>
          <w:p w:rsidR="00E74CEC" w:rsidRPr="00057F1C" w:rsidRDefault="00E74CEC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cakes</w:t>
            </w:r>
          </w:p>
          <w:p w:rsidR="00E74CEC" w:rsidRPr="00057F1C" w:rsidRDefault="00E74CEC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Fresh  fruit</w:t>
            </w:r>
          </w:p>
        </w:tc>
      </w:tr>
      <w:tr w:rsidR="002F1476" w:rsidRPr="00057F1C" w:rsidTr="00DD680B">
        <w:tc>
          <w:tcPr>
            <w:tcW w:w="2410" w:type="dxa"/>
          </w:tcPr>
          <w:p w:rsidR="002F1476" w:rsidRPr="00057F1C" w:rsidRDefault="002F1476" w:rsidP="00B476AC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57F1C">
              <w:rPr>
                <w:rFonts w:ascii="Georgia" w:hAnsi="Georgia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7796" w:type="dxa"/>
          </w:tcPr>
          <w:p w:rsidR="002F1476" w:rsidRPr="00057F1C" w:rsidRDefault="004662A3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Breaded haddock</w:t>
            </w:r>
            <w:r w:rsidR="002F1476" w:rsidRPr="00057F1C">
              <w:rPr>
                <w:rFonts w:ascii="Georgia" w:hAnsi="Georgia" w:cs="Times New Roman"/>
                <w:sz w:val="28"/>
                <w:szCs w:val="28"/>
              </w:rPr>
              <w:t>, Chips and Peas</w:t>
            </w:r>
          </w:p>
          <w:p w:rsidR="002F1476" w:rsidRPr="00057F1C" w:rsidRDefault="002F1476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Or</w:t>
            </w:r>
          </w:p>
          <w:p w:rsidR="002F1476" w:rsidRPr="00057F1C" w:rsidRDefault="004662A3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Sausage, Egg,</w:t>
            </w:r>
            <w:r w:rsidR="002F1476" w:rsidRPr="00057F1C">
              <w:rPr>
                <w:rFonts w:ascii="Georgia" w:hAnsi="Georgia" w:cs="Times New Roman"/>
                <w:sz w:val="28"/>
                <w:szCs w:val="28"/>
              </w:rPr>
              <w:t xml:space="preserve"> Chips</w:t>
            </w:r>
            <w:r>
              <w:rPr>
                <w:rFonts w:ascii="Georgia" w:hAnsi="Georgia" w:cs="Times New Roman"/>
                <w:sz w:val="28"/>
                <w:szCs w:val="28"/>
              </w:rPr>
              <w:t xml:space="preserve"> and peas/beans</w:t>
            </w:r>
          </w:p>
        </w:tc>
        <w:tc>
          <w:tcPr>
            <w:tcW w:w="4111" w:type="dxa"/>
          </w:tcPr>
          <w:p w:rsidR="002F1476" w:rsidRPr="00057F1C" w:rsidRDefault="00E74CEC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Corned beef hash</w:t>
            </w:r>
          </w:p>
          <w:p w:rsidR="00E74CEC" w:rsidRPr="00057F1C" w:rsidRDefault="00E74CEC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cakes</w:t>
            </w:r>
          </w:p>
          <w:p w:rsidR="00E74CEC" w:rsidRPr="00057F1C" w:rsidRDefault="00E74CEC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Fresh fruit</w:t>
            </w:r>
          </w:p>
        </w:tc>
      </w:tr>
      <w:tr w:rsidR="002F1476" w:rsidRPr="00057F1C" w:rsidTr="00DD680B">
        <w:tc>
          <w:tcPr>
            <w:tcW w:w="2410" w:type="dxa"/>
          </w:tcPr>
          <w:p w:rsidR="002F1476" w:rsidRPr="00057F1C" w:rsidRDefault="002F1476" w:rsidP="00B476AC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57F1C">
              <w:rPr>
                <w:rFonts w:ascii="Georgia" w:hAnsi="Georgia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7796" w:type="dxa"/>
          </w:tcPr>
          <w:p w:rsidR="002F1476" w:rsidRPr="00057F1C" w:rsidRDefault="004662A3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Jacket potato with filling of your choice and salad</w:t>
            </w:r>
          </w:p>
          <w:p w:rsidR="002F1476" w:rsidRPr="00057F1C" w:rsidRDefault="002F1476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Or</w:t>
            </w:r>
          </w:p>
          <w:p w:rsidR="002F1476" w:rsidRPr="00057F1C" w:rsidRDefault="00791BF0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All day breakfast</w:t>
            </w:r>
          </w:p>
        </w:tc>
        <w:tc>
          <w:tcPr>
            <w:tcW w:w="4111" w:type="dxa"/>
          </w:tcPr>
          <w:p w:rsidR="002F1476" w:rsidRPr="00057F1C" w:rsidRDefault="00791BF0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Smoked  mackerel salad</w:t>
            </w:r>
          </w:p>
          <w:p w:rsidR="00791BF0" w:rsidRPr="00057F1C" w:rsidRDefault="00791BF0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cakes</w:t>
            </w:r>
          </w:p>
          <w:p w:rsidR="00791BF0" w:rsidRPr="00057F1C" w:rsidRDefault="00791BF0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Fresh fruit</w:t>
            </w:r>
          </w:p>
        </w:tc>
      </w:tr>
      <w:tr w:rsidR="002F1476" w:rsidRPr="00057F1C" w:rsidTr="00DD680B">
        <w:tc>
          <w:tcPr>
            <w:tcW w:w="2410" w:type="dxa"/>
          </w:tcPr>
          <w:p w:rsidR="002F1476" w:rsidRPr="00057F1C" w:rsidRDefault="002F1476" w:rsidP="00B476AC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57F1C">
              <w:rPr>
                <w:rFonts w:ascii="Georgia" w:hAnsi="Georgia" w:cs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7796" w:type="dxa"/>
          </w:tcPr>
          <w:p w:rsidR="002F1476" w:rsidRPr="00057F1C" w:rsidRDefault="007B29B4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R</w:t>
            </w:r>
            <w:r w:rsidR="00E95BFF">
              <w:rPr>
                <w:rFonts w:ascii="Georgia" w:hAnsi="Georgia" w:cs="Times New Roman"/>
                <w:sz w:val="28"/>
                <w:szCs w:val="28"/>
              </w:rPr>
              <w:t xml:space="preserve">oast pork and apple sauce </w:t>
            </w:r>
          </w:p>
          <w:p w:rsidR="002F1476" w:rsidRPr="00057F1C" w:rsidRDefault="002F1476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Or</w:t>
            </w:r>
          </w:p>
          <w:p w:rsidR="002F1476" w:rsidRPr="00057F1C" w:rsidRDefault="007B29B4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Prawn salad and jacket potato</w:t>
            </w:r>
          </w:p>
        </w:tc>
        <w:tc>
          <w:tcPr>
            <w:tcW w:w="4111" w:type="dxa"/>
          </w:tcPr>
          <w:p w:rsidR="002F1476" w:rsidRPr="00057F1C" w:rsidRDefault="00791BF0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Toasted crumpets</w:t>
            </w:r>
          </w:p>
          <w:p w:rsidR="00791BF0" w:rsidRPr="00057F1C" w:rsidRDefault="00791BF0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cakes</w:t>
            </w:r>
          </w:p>
          <w:p w:rsidR="00791BF0" w:rsidRPr="00057F1C" w:rsidRDefault="00791BF0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Fresh fruit</w:t>
            </w:r>
          </w:p>
        </w:tc>
      </w:tr>
    </w:tbl>
    <w:p w:rsidR="00DD680B" w:rsidRPr="00057F1C" w:rsidRDefault="00DD680B" w:rsidP="00DD680B">
      <w:pPr>
        <w:jc w:val="center"/>
        <w:rPr>
          <w:rFonts w:ascii="Georgia" w:hAnsi="Georgia" w:cs="Times New Roman"/>
          <w:sz w:val="24"/>
          <w:szCs w:val="24"/>
        </w:rPr>
      </w:pPr>
    </w:p>
    <w:p w:rsidR="00057F1C" w:rsidRPr="00057F1C" w:rsidRDefault="00DD680B" w:rsidP="00057F1C">
      <w:pPr>
        <w:jc w:val="center"/>
        <w:rPr>
          <w:rFonts w:ascii="Georgia" w:hAnsi="Georgia" w:cs="Times New Roman"/>
          <w:b/>
          <w:sz w:val="24"/>
          <w:szCs w:val="24"/>
        </w:rPr>
      </w:pPr>
      <w:r w:rsidRPr="00057F1C">
        <w:rPr>
          <w:rFonts w:ascii="Georgia" w:hAnsi="Georgia" w:cs="Times New Roman"/>
          <w:b/>
          <w:sz w:val="24"/>
          <w:szCs w:val="24"/>
        </w:rPr>
        <w:t>All meals served with seasonal vegetables.</w:t>
      </w:r>
    </w:p>
    <w:p w:rsidR="002F1476" w:rsidRPr="00057F1C" w:rsidRDefault="002F1476" w:rsidP="00DD680B">
      <w:pPr>
        <w:jc w:val="center"/>
        <w:rPr>
          <w:rFonts w:ascii="Georgia" w:hAnsi="Georgia" w:cs="Times New Roman"/>
          <w:sz w:val="72"/>
          <w:szCs w:val="72"/>
        </w:rPr>
      </w:pPr>
      <w:r w:rsidRPr="00057F1C">
        <w:rPr>
          <w:rFonts w:ascii="Georgia" w:hAnsi="Georgia" w:cs="Times New Roman"/>
          <w:sz w:val="72"/>
          <w:szCs w:val="72"/>
        </w:rPr>
        <w:lastRenderedPageBreak/>
        <w:t>Tilsley House Menu Week Four</w:t>
      </w:r>
    </w:p>
    <w:tbl>
      <w:tblPr>
        <w:tblStyle w:val="TableGrid"/>
        <w:tblW w:w="14317" w:type="dxa"/>
        <w:tblInd w:w="250" w:type="dxa"/>
        <w:tblLook w:val="04A0" w:firstRow="1" w:lastRow="0" w:firstColumn="1" w:lastColumn="0" w:noHBand="0" w:noVBand="1"/>
      </w:tblPr>
      <w:tblGrid>
        <w:gridCol w:w="2410"/>
        <w:gridCol w:w="7796"/>
        <w:gridCol w:w="4111"/>
      </w:tblGrid>
      <w:tr w:rsidR="002F1476" w:rsidRPr="00057F1C" w:rsidTr="00DD680B">
        <w:tc>
          <w:tcPr>
            <w:tcW w:w="2410" w:type="dxa"/>
          </w:tcPr>
          <w:p w:rsidR="002F1476" w:rsidRPr="00057F1C" w:rsidRDefault="002F1476" w:rsidP="00B476AC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57F1C">
              <w:rPr>
                <w:rFonts w:ascii="Georgia" w:hAnsi="Georgia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7796" w:type="dxa"/>
          </w:tcPr>
          <w:p w:rsidR="002F1476" w:rsidRPr="00057F1C" w:rsidRDefault="00826DAF" w:rsidP="00826DAF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Cottage </w:t>
            </w:r>
            <w:r w:rsidR="00791BF0" w:rsidRPr="00057F1C">
              <w:rPr>
                <w:rFonts w:ascii="Georgia" w:hAnsi="Georgia" w:cs="Times New Roman"/>
                <w:sz w:val="28"/>
                <w:szCs w:val="28"/>
              </w:rPr>
              <w:t>pie</w:t>
            </w:r>
          </w:p>
          <w:p w:rsidR="002F1476" w:rsidRPr="00057F1C" w:rsidRDefault="002F1476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Or</w:t>
            </w:r>
          </w:p>
          <w:p w:rsidR="002F1476" w:rsidRPr="00057F1C" w:rsidRDefault="00AD7947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Lemon and parsley crusted fillet of cod</w:t>
            </w:r>
          </w:p>
        </w:tc>
        <w:tc>
          <w:tcPr>
            <w:tcW w:w="4111" w:type="dxa"/>
          </w:tcPr>
          <w:p w:rsidR="002F1476" w:rsidRPr="00057F1C" w:rsidRDefault="00791BF0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Scrambled egg on toast</w:t>
            </w:r>
          </w:p>
          <w:p w:rsidR="00791BF0" w:rsidRPr="00057F1C" w:rsidRDefault="00791BF0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cakes</w:t>
            </w:r>
          </w:p>
          <w:p w:rsidR="00791BF0" w:rsidRPr="00057F1C" w:rsidRDefault="00791BF0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Fresh fruit</w:t>
            </w:r>
          </w:p>
        </w:tc>
      </w:tr>
      <w:tr w:rsidR="002F1476" w:rsidRPr="00057F1C" w:rsidTr="00DD680B">
        <w:tc>
          <w:tcPr>
            <w:tcW w:w="2410" w:type="dxa"/>
          </w:tcPr>
          <w:p w:rsidR="002F1476" w:rsidRPr="00057F1C" w:rsidRDefault="002F1476" w:rsidP="00B476AC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57F1C">
              <w:rPr>
                <w:rFonts w:ascii="Georgia" w:hAnsi="Georgia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7796" w:type="dxa"/>
          </w:tcPr>
          <w:p w:rsidR="002F1476" w:rsidRPr="00057F1C" w:rsidRDefault="00791BF0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Sausage casserole</w:t>
            </w:r>
          </w:p>
          <w:p w:rsidR="002F1476" w:rsidRPr="00057F1C" w:rsidRDefault="002F1476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Or</w:t>
            </w:r>
          </w:p>
          <w:p w:rsidR="002F1476" w:rsidRPr="00057F1C" w:rsidRDefault="00EC0204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Grilled chicken breast</w:t>
            </w:r>
            <w:r w:rsidR="00715B2C">
              <w:rPr>
                <w:rFonts w:ascii="Georgia" w:hAnsi="Georgia" w:cs="Times New Roman"/>
                <w:sz w:val="28"/>
                <w:szCs w:val="28"/>
              </w:rPr>
              <w:t xml:space="preserve"> with</w:t>
            </w:r>
            <w:r w:rsidR="004662A3">
              <w:rPr>
                <w:rFonts w:ascii="Georgia" w:hAnsi="Georgia" w:cs="Times New Roman"/>
                <w:sz w:val="28"/>
                <w:szCs w:val="28"/>
              </w:rPr>
              <w:t xml:space="preserve"> roasted vegetable</w:t>
            </w:r>
            <w:r w:rsidR="00715B2C">
              <w:rPr>
                <w:rFonts w:ascii="Georgia" w:hAnsi="Georgia" w:cs="Times New Roman"/>
                <w:sz w:val="28"/>
                <w:szCs w:val="28"/>
              </w:rPr>
              <w:t xml:space="preserve"> </w:t>
            </w:r>
            <w:proofErr w:type="spellStart"/>
            <w:r w:rsidR="00715B2C">
              <w:rPr>
                <w:rFonts w:ascii="Georgia" w:hAnsi="Georgia" w:cs="Times New Roman"/>
                <w:sz w:val="28"/>
                <w:szCs w:val="28"/>
              </w:rPr>
              <w:t>cous</w:t>
            </w:r>
            <w:proofErr w:type="spellEnd"/>
            <w:r w:rsidR="00715B2C">
              <w:rPr>
                <w:rFonts w:ascii="Georgia" w:hAnsi="Georgia" w:cs="Times New Roman"/>
                <w:sz w:val="28"/>
                <w:szCs w:val="28"/>
              </w:rPr>
              <w:t xml:space="preserve"> </w:t>
            </w:r>
            <w:proofErr w:type="spellStart"/>
            <w:r w:rsidR="00715B2C">
              <w:rPr>
                <w:rFonts w:ascii="Georgia" w:hAnsi="Georgia" w:cs="Times New Roman"/>
                <w:sz w:val="28"/>
                <w:szCs w:val="28"/>
              </w:rPr>
              <w:t>cous</w:t>
            </w:r>
            <w:proofErr w:type="spellEnd"/>
            <w:r w:rsidR="00715B2C">
              <w:rPr>
                <w:rFonts w:ascii="Georgia" w:hAnsi="Georgia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11" w:type="dxa"/>
          </w:tcPr>
          <w:p w:rsidR="002F1476" w:rsidRPr="00057F1C" w:rsidRDefault="00791BF0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Selection of sandwiches</w:t>
            </w:r>
          </w:p>
          <w:p w:rsidR="00791BF0" w:rsidRPr="00057F1C" w:rsidRDefault="00791BF0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cakes</w:t>
            </w:r>
          </w:p>
          <w:p w:rsidR="00791BF0" w:rsidRPr="00057F1C" w:rsidRDefault="00791BF0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Fresh fruit</w:t>
            </w:r>
          </w:p>
        </w:tc>
      </w:tr>
      <w:tr w:rsidR="002F1476" w:rsidRPr="00057F1C" w:rsidTr="00DD680B">
        <w:tc>
          <w:tcPr>
            <w:tcW w:w="2410" w:type="dxa"/>
          </w:tcPr>
          <w:p w:rsidR="002F1476" w:rsidRPr="00057F1C" w:rsidRDefault="002F1476" w:rsidP="00B476AC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57F1C">
              <w:rPr>
                <w:rFonts w:ascii="Georgia" w:hAnsi="Georgia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7796" w:type="dxa"/>
          </w:tcPr>
          <w:p w:rsidR="002F1476" w:rsidRPr="00057F1C" w:rsidRDefault="00EC0204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Stuffed mushrooms with a green salad </w:t>
            </w:r>
          </w:p>
          <w:p w:rsidR="002F1476" w:rsidRPr="00057F1C" w:rsidRDefault="002F1476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Or</w:t>
            </w:r>
          </w:p>
          <w:p w:rsidR="002F1476" w:rsidRPr="00057F1C" w:rsidRDefault="00EC0204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Roast leg of lamb </w:t>
            </w:r>
          </w:p>
        </w:tc>
        <w:tc>
          <w:tcPr>
            <w:tcW w:w="4111" w:type="dxa"/>
          </w:tcPr>
          <w:p w:rsidR="002F1476" w:rsidRPr="00057F1C" w:rsidRDefault="00687C20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Cheese and potato pie</w:t>
            </w:r>
          </w:p>
          <w:p w:rsidR="00687C20" w:rsidRPr="00057F1C" w:rsidRDefault="00687C20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cakes</w:t>
            </w:r>
          </w:p>
          <w:p w:rsidR="00687C20" w:rsidRPr="00057F1C" w:rsidRDefault="00687C20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Fresh fruit</w:t>
            </w:r>
          </w:p>
        </w:tc>
      </w:tr>
      <w:tr w:rsidR="002F1476" w:rsidRPr="00057F1C" w:rsidTr="00DD680B">
        <w:tc>
          <w:tcPr>
            <w:tcW w:w="2410" w:type="dxa"/>
          </w:tcPr>
          <w:p w:rsidR="002F1476" w:rsidRPr="00057F1C" w:rsidRDefault="002F1476" w:rsidP="00B476AC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57F1C">
              <w:rPr>
                <w:rFonts w:ascii="Georgia" w:hAnsi="Georgia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7796" w:type="dxa"/>
          </w:tcPr>
          <w:p w:rsidR="002F1476" w:rsidRPr="00057F1C" w:rsidRDefault="00715B2C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Chicken </w:t>
            </w:r>
            <w:proofErr w:type="spellStart"/>
            <w:r>
              <w:rPr>
                <w:rFonts w:ascii="Georgia" w:hAnsi="Georgia" w:cs="Times New Roman"/>
                <w:sz w:val="28"/>
                <w:szCs w:val="28"/>
              </w:rPr>
              <w:t>balti</w:t>
            </w:r>
            <w:proofErr w:type="spellEnd"/>
            <w:r>
              <w:rPr>
                <w:rFonts w:ascii="Georgia" w:hAnsi="Georgia" w:cs="Times New Roman"/>
                <w:sz w:val="28"/>
                <w:szCs w:val="28"/>
              </w:rPr>
              <w:t>,</w:t>
            </w:r>
            <w:r w:rsidR="00EC0204">
              <w:rPr>
                <w:rFonts w:ascii="Georgia" w:hAnsi="Georgia" w:cs="Times New Roman"/>
                <w:sz w:val="28"/>
                <w:szCs w:val="28"/>
              </w:rPr>
              <w:t xml:space="preserve"> </w:t>
            </w:r>
            <w:r>
              <w:rPr>
                <w:rFonts w:ascii="Georgia" w:hAnsi="Georgia" w:cs="Times New Roman"/>
                <w:sz w:val="28"/>
                <w:szCs w:val="28"/>
              </w:rPr>
              <w:t xml:space="preserve">rice and </w:t>
            </w:r>
            <w:proofErr w:type="spellStart"/>
            <w:r>
              <w:rPr>
                <w:rFonts w:ascii="Georgia" w:hAnsi="Georgia" w:cs="Times New Roman"/>
                <w:sz w:val="28"/>
                <w:szCs w:val="28"/>
              </w:rPr>
              <w:t>nann</w:t>
            </w:r>
            <w:proofErr w:type="spellEnd"/>
            <w:r>
              <w:rPr>
                <w:rFonts w:ascii="Georgia" w:hAnsi="Georgia" w:cs="Times New Roman"/>
                <w:sz w:val="28"/>
                <w:szCs w:val="28"/>
              </w:rPr>
              <w:t xml:space="preserve"> bread</w:t>
            </w:r>
          </w:p>
          <w:p w:rsidR="002F1476" w:rsidRPr="00057F1C" w:rsidRDefault="002F1476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Or</w:t>
            </w:r>
          </w:p>
          <w:p w:rsidR="002F1476" w:rsidRPr="00057F1C" w:rsidRDefault="00687C20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 xml:space="preserve">Baked salmon fillet with </w:t>
            </w:r>
            <w:r w:rsidR="00DD680B" w:rsidRPr="00057F1C">
              <w:rPr>
                <w:rFonts w:ascii="Georgia" w:hAnsi="Georgia" w:cs="Times New Roman"/>
                <w:sz w:val="28"/>
                <w:szCs w:val="28"/>
              </w:rPr>
              <w:t>lemon, rosemary</w:t>
            </w:r>
            <w:r w:rsidRPr="00057F1C">
              <w:rPr>
                <w:rFonts w:ascii="Georgia" w:hAnsi="Georgia" w:cs="Times New Roman"/>
                <w:sz w:val="28"/>
                <w:szCs w:val="28"/>
              </w:rPr>
              <w:t xml:space="preserve"> and garlic</w:t>
            </w:r>
          </w:p>
        </w:tc>
        <w:tc>
          <w:tcPr>
            <w:tcW w:w="4111" w:type="dxa"/>
          </w:tcPr>
          <w:p w:rsidR="002F1476" w:rsidRPr="00057F1C" w:rsidRDefault="006F02D0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Soup</w:t>
            </w:r>
            <w:r w:rsidR="00687C20" w:rsidRPr="00057F1C">
              <w:rPr>
                <w:rFonts w:ascii="Georgia" w:hAnsi="Georgia" w:cs="Times New Roman"/>
                <w:sz w:val="28"/>
                <w:szCs w:val="28"/>
              </w:rPr>
              <w:t xml:space="preserve"> served with homemade bread</w:t>
            </w:r>
          </w:p>
          <w:p w:rsidR="00687C20" w:rsidRPr="00057F1C" w:rsidRDefault="00687C20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cakes</w:t>
            </w:r>
          </w:p>
          <w:p w:rsidR="00687C20" w:rsidRPr="00057F1C" w:rsidRDefault="00687C20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Fresh fruits</w:t>
            </w:r>
          </w:p>
        </w:tc>
      </w:tr>
      <w:tr w:rsidR="002F1476" w:rsidRPr="00057F1C" w:rsidTr="00DD680B">
        <w:tc>
          <w:tcPr>
            <w:tcW w:w="2410" w:type="dxa"/>
          </w:tcPr>
          <w:p w:rsidR="002F1476" w:rsidRPr="00057F1C" w:rsidRDefault="002F1476" w:rsidP="00B476AC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57F1C">
              <w:rPr>
                <w:rFonts w:ascii="Georgia" w:hAnsi="Georgia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7796" w:type="dxa"/>
          </w:tcPr>
          <w:p w:rsidR="002F1476" w:rsidRPr="00057F1C" w:rsidRDefault="004662A3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Breaded haddock</w:t>
            </w:r>
            <w:r w:rsidR="002F1476" w:rsidRPr="00057F1C">
              <w:rPr>
                <w:rFonts w:ascii="Georgia" w:hAnsi="Georgia" w:cs="Times New Roman"/>
                <w:sz w:val="28"/>
                <w:szCs w:val="28"/>
              </w:rPr>
              <w:t xml:space="preserve">, Chips and </w:t>
            </w:r>
            <w:r w:rsidR="00D52D19">
              <w:rPr>
                <w:rFonts w:ascii="Georgia" w:hAnsi="Georgia" w:cs="Times New Roman"/>
                <w:sz w:val="28"/>
                <w:szCs w:val="28"/>
              </w:rPr>
              <w:t xml:space="preserve">mushy </w:t>
            </w:r>
            <w:r w:rsidR="002F1476" w:rsidRPr="00057F1C">
              <w:rPr>
                <w:rFonts w:ascii="Georgia" w:hAnsi="Georgia" w:cs="Times New Roman"/>
                <w:sz w:val="28"/>
                <w:szCs w:val="28"/>
              </w:rPr>
              <w:t>Peas</w:t>
            </w:r>
          </w:p>
          <w:p w:rsidR="002F1476" w:rsidRPr="00057F1C" w:rsidRDefault="002F1476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Or</w:t>
            </w:r>
          </w:p>
          <w:p w:rsidR="002F1476" w:rsidRPr="00057F1C" w:rsidRDefault="004662A3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Sausage, Egg, </w:t>
            </w:r>
            <w:r w:rsidR="002F1476" w:rsidRPr="00057F1C">
              <w:rPr>
                <w:rFonts w:ascii="Georgia" w:hAnsi="Georgia" w:cs="Times New Roman"/>
                <w:sz w:val="28"/>
                <w:szCs w:val="28"/>
              </w:rPr>
              <w:t>Chips</w:t>
            </w:r>
            <w:r>
              <w:rPr>
                <w:rFonts w:ascii="Georgia" w:hAnsi="Georgia" w:cs="Times New Roman"/>
                <w:sz w:val="28"/>
                <w:szCs w:val="28"/>
              </w:rPr>
              <w:t xml:space="preserve"> and peas/beans</w:t>
            </w:r>
          </w:p>
        </w:tc>
        <w:tc>
          <w:tcPr>
            <w:tcW w:w="4111" w:type="dxa"/>
          </w:tcPr>
          <w:p w:rsidR="002F1476" w:rsidRPr="00057F1C" w:rsidRDefault="00687C20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Pate on toast</w:t>
            </w:r>
          </w:p>
          <w:p w:rsidR="00687C20" w:rsidRPr="00057F1C" w:rsidRDefault="00687C20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cakes</w:t>
            </w:r>
          </w:p>
          <w:p w:rsidR="00687C20" w:rsidRPr="00057F1C" w:rsidRDefault="00687C20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Fresh fruit</w:t>
            </w:r>
          </w:p>
        </w:tc>
      </w:tr>
      <w:tr w:rsidR="002F1476" w:rsidRPr="00057F1C" w:rsidTr="00DD680B">
        <w:tc>
          <w:tcPr>
            <w:tcW w:w="2410" w:type="dxa"/>
          </w:tcPr>
          <w:p w:rsidR="002F1476" w:rsidRPr="00057F1C" w:rsidRDefault="002F1476" w:rsidP="00B476AC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57F1C">
              <w:rPr>
                <w:rFonts w:ascii="Georgia" w:hAnsi="Georgia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7796" w:type="dxa"/>
          </w:tcPr>
          <w:p w:rsidR="002F1476" w:rsidRPr="00057F1C" w:rsidRDefault="007B29B4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Homemade Chicken </w:t>
            </w:r>
            <w:proofErr w:type="spellStart"/>
            <w:r>
              <w:rPr>
                <w:rFonts w:ascii="Georgia" w:hAnsi="Georgia" w:cs="Times New Roman"/>
                <w:sz w:val="28"/>
                <w:szCs w:val="28"/>
              </w:rPr>
              <w:t>kiev</w:t>
            </w:r>
            <w:proofErr w:type="spellEnd"/>
            <w:r>
              <w:rPr>
                <w:rFonts w:ascii="Georgia" w:hAnsi="Georgia" w:cs="Times New Roman"/>
                <w:sz w:val="28"/>
                <w:szCs w:val="28"/>
              </w:rPr>
              <w:t xml:space="preserve"> </w:t>
            </w:r>
          </w:p>
          <w:p w:rsidR="002F1476" w:rsidRPr="00057F1C" w:rsidRDefault="002F1476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Or</w:t>
            </w:r>
          </w:p>
          <w:p w:rsidR="002F1476" w:rsidRPr="00057F1C" w:rsidRDefault="00715B2C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Homemade Ratatouille with warm</w:t>
            </w:r>
            <w:r w:rsidR="004662A3">
              <w:rPr>
                <w:rFonts w:ascii="Georgia" w:hAnsi="Georgia" w:cs="Times New Roman"/>
                <w:sz w:val="28"/>
                <w:szCs w:val="28"/>
              </w:rPr>
              <w:t xml:space="preserve"> </w:t>
            </w:r>
            <w:r w:rsidR="00687C20" w:rsidRPr="00057F1C">
              <w:rPr>
                <w:rFonts w:ascii="Georgia" w:hAnsi="Georgia" w:cs="Times New Roman"/>
                <w:sz w:val="28"/>
                <w:szCs w:val="28"/>
              </w:rPr>
              <w:t>crusty bread</w:t>
            </w:r>
          </w:p>
        </w:tc>
        <w:tc>
          <w:tcPr>
            <w:tcW w:w="4111" w:type="dxa"/>
          </w:tcPr>
          <w:p w:rsidR="002F1476" w:rsidRPr="00057F1C" w:rsidRDefault="00687C20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Cheese omelette</w:t>
            </w:r>
          </w:p>
          <w:p w:rsidR="00687C20" w:rsidRPr="00057F1C" w:rsidRDefault="00687C20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cakes</w:t>
            </w:r>
          </w:p>
          <w:p w:rsidR="00687C20" w:rsidRPr="00057F1C" w:rsidRDefault="00687C20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Fresh fruit</w:t>
            </w:r>
          </w:p>
        </w:tc>
      </w:tr>
      <w:tr w:rsidR="002F1476" w:rsidRPr="00057F1C" w:rsidTr="00DD680B">
        <w:tc>
          <w:tcPr>
            <w:tcW w:w="2410" w:type="dxa"/>
          </w:tcPr>
          <w:p w:rsidR="002F1476" w:rsidRPr="00057F1C" w:rsidRDefault="002F1476" w:rsidP="00B476AC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057F1C">
              <w:rPr>
                <w:rFonts w:ascii="Georgia" w:hAnsi="Georgia" w:cs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7796" w:type="dxa"/>
          </w:tcPr>
          <w:p w:rsidR="002F1476" w:rsidRPr="00057F1C" w:rsidRDefault="00E95BFF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Roast topside of beef and Yorkshire pudding</w:t>
            </w:r>
          </w:p>
          <w:p w:rsidR="002F1476" w:rsidRPr="00057F1C" w:rsidRDefault="002F1476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Or</w:t>
            </w:r>
          </w:p>
          <w:p w:rsidR="002F1476" w:rsidRPr="00057F1C" w:rsidRDefault="00335208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Roast chicken and stuffing</w:t>
            </w:r>
          </w:p>
        </w:tc>
        <w:tc>
          <w:tcPr>
            <w:tcW w:w="4111" w:type="dxa"/>
          </w:tcPr>
          <w:p w:rsidR="002F1476" w:rsidRPr="00057F1C" w:rsidRDefault="00335208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Toasted muffins</w:t>
            </w:r>
          </w:p>
          <w:p w:rsidR="00335208" w:rsidRPr="00057F1C" w:rsidRDefault="00335208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Homemade cakes</w:t>
            </w:r>
          </w:p>
          <w:p w:rsidR="00335208" w:rsidRPr="00057F1C" w:rsidRDefault="00335208" w:rsidP="00057F1C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057F1C">
              <w:rPr>
                <w:rFonts w:ascii="Georgia" w:hAnsi="Georgia" w:cs="Times New Roman"/>
                <w:sz w:val="28"/>
                <w:szCs w:val="28"/>
              </w:rPr>
              <w:t>Fresh fruit</w:t>
            </w:r>
          </w:p>
        </w:tc>
      </w:tr>
    </w:tbl>
    <w:p w:rsidR="00DD680B" w:rsidRPr="00057F1C" w:rsidRDefault="00DD680B" w:rsidP="00DD680B">
      <w:pPr>
        <w:jc w:val="center"/>
        <w:rPr>
          <w:rFonts w:ascii="Georgia" w:hAnsi="Georgia" w:cs="Times New Roman"/>
          <w:sz w:val="24"/>
          <w:szCs w:val="24"/>
        </w:rPr>
      </w:pPr>
    </w:p>
    <w:p w:rsidR="002F1476" w:rsidRPr="00057F1C" w:rsidRDefault="00DD680B" w:rsidP="00DD680B">
      <w:pPr>
        <w:jc w:val="center"/>
        <w:rPr>
          <w:rFonts w:ascii="Georgia" w:hAnsi="Georgia" w:cs="Times New Roman"/>
          <w:b/>
          <w:sz w:val="24"/>
          <w:szCs w:val="24"/>
        </w:rPr>
      </w:pPr>
      <w:r w:rsidRPr="00057F1C">
        <w:rPr>
          <w:rFonts w:ascii="Georgia" w:hAnsi="Georgia" w:cs="Times New Roman"/>
          <w:b/>
          <w:sz w:val="24"/>
          <w:szCs w:val="24"/>
        </w:rPr>
        <w:t>All meals served with seasonal vegetables.</w:t>
      </w:r>
    </w:p>
    <w:sectPr w:rsidR="002F1476" w:rsidRPr="00057F1C" w:rsidSect="002F1476"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917" w:rsidRDefault="00F34917" w:rsidP="00DD680B">
      <w:pPr>
        <w:spacing w:after="0" w:line="240" w:lineRule="auto"/>
      </w:pPr>
      <w:r>
        <w:separator/>
      </w:r>
    </w:p>
  </w:endnote>
  <w:endnote w:type="continuationSeparator" w:id="0">
    <w:p w:rsidR="00F34917" w:rsidRDefault="00F34917" w:rsidP="00DD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80B" w:rsidRDefault="00DD680B">
    <w:pPr>
      <w:pStyle w:val="Footer"/>
    </w:pPr>
    <w:r w:rsidRPr="00DD680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782560</wp:posOffset>
          </wp:positionH>
          <wp:positionV relativeFrom="paragraph">
            <wp:posOffset>-93980</wp:posOffset>
          </wp:positionV>
          <wp:extent cx="1652905" cy="743585"/>
          <wp:effectExtent l="19050" t="0" r="444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680B" w:rsidRDefault="00DD6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917" w:rsidRDefault="00F34917" w:rsidP="00DD680B">
      <w:pPr>
        <w:spacing w:after="0" w:line="240" w:lineRule="auto"/>
      </w:pPr>
      <w:r>
        <w:separator/>
      </w:r>
    </w:p>
  </w:footnote>
  <w:footnote w:type="continuationSeparator" w:id="0">
    <w:p w:rsidR="00F34917" w:rsidRDefault="00F34917" w:rsidP="00DD6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476"/>
    <w:rsid w:val="00057F1C"/>
    <w:rsid w:val="00070863"/>
    <w:rsid w:val="000E2FDE"/>
    <w:rsid w:val="001B5C0F"/>
    <w:rsid w:val="002A586A"/>
    <w:rsid w:val="002F1476"/>
    <w:rsid w:val="002F44E2"/>
    <w:rsid w:val="00330BB7"/>
    <w:rsid w:val="00335208"/>
    <w:rsid w:val="003369A3"/>
    <w:rsid w:val="003D40C3"/>
    <w:rsid w:val="00403860"/>
    <w:rsid w:val="004350C6"/>
    <w:rsid w:val="004662A3"/>
    <w:rsid w:val="005B31DB"/>
    <w:rsid w:val="005D51C1"/>
    <w:rsid w:val="0060684E"/>
    <w:rsid w:val="0067044D"/>
    <w:rsid w:val="00687C20"/>
    <w:rsid w:val="00695AA9"/>
    <w:rsid w:val="00696513"/>
    <w:rsid w:val="006F02D0"/>
    <w:rsid w:val="00715B2C"/>
    <w:rsid w:val="00791BF0"/>
    <w:rsid w:val="007B29B4"/>
    <w:rsid w:val="00826DAF"/>
    <w:rsid w:val="00894EDA"/>
    <w:rsid w:val="00917569"/>
    <w:rsid w:val="0096784F"/>
    <w:rsid w:val="00A31092"/>
    <w:rsid w:val="00AD7947"/>
    <w:rsid w:val="00AD7FB7"/>
    <w:rsid w:val="00AE3641"/>
    <w:rsid w:val="00B629E3"/>
    <w:rsid w:val="00CE494B"/>
    <w:rsid w:val="00D00934"/>
    <w:rsid w:val="00D52D19"/>
    <w:rsid w:val="00DB248C"/>
    <w:rsid w:val="00DC73E4"/>
    <w:rsid w:val="00DD680B"/>
    <w:rsid w:val="00E27448"/>
    <w:rsid w:val="00E74CEC"/>
    <w:rsid w:val="00E81FC7"/>
    <w:rsid w:val="00E95BFF"/>
    <w:rsid w:val="00EC0204"/>
    <w:rsid w:val="00F34917"/>
    <w:rsid w:val="00F827BB"/>
    <w:rsid w:val="00F8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D6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80B"/>
  </w:style>
  <w:style w:type="paragraph" w:styleId="Footer">
    <w:name w:val="footer"/>
    <w:basedOn w:val="Normal"/>
    <w:link w:val="FooterChar"/>
    <w:uiPriority w:val="99"/>
    <w:unhideWhenUsed/>
    <w:rsid w:val="00DD6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0B"/>
  </w:style>
  <w:style w:type="paragraph" w:styleId="BalloonText">
    <w:name w:val="Balloon Text"/>
    <w:basedOn w:val="Normal"/>
    <w:link w:val="BalloonTextChar"/>
    <w:uiPriority w:val="99"/>
    <w:semiHidden/>
    <w:unhideWhenUsed/>
    <w:rsid w:val="00DD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D6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80B"/>
  </w:style>
  <w:style w:type="paragraph" w:styleId="Footer">
    <w:name w:val="footer"/>
    <w:basedOn w:val="Normal"/>
    <w:link w:val="FooterChar"/>
    <w:uiPriority w:val="99"/>
    <w:unhideWhenUsed/>
    <w:rsid w:val="00DD6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0B"/>
  </w:style>
  <w:style w:type="paragraph" w:styleId="BalloonText">
    <w:name w:val="Balloon Text"/>
    <w:basedOn w:val="Normal"/>
    <w:link w:val="BalloonTextChar"/>
    <w:uiPriority w:val="99"/>
    <w:semiHidden/>
    <w:unhideWhenUsed/>
    <w:rsid w:val="00DD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302-086C-43D5-B1BF-B016AA8D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sley House</dc:creator>
  <cp:lastModifiedBy>Tilsley</cp:lastModifiedBy>
  <cp:revision>4</cp:revision>
  <cp:lastPrinted>2012-08-11T09:31:00Z</cp:lastPrinted>
  <dcterms:created xsi:type="dcterms:W3CDTF">2013-06-20T16:05:00Z</dcterms:created>
  <dcterms:modified xsi:type="dcterms:W3CDTF">2013-06-24T12:26:00Z</dcterms:modified>
</cp:coreProperties>
</file>